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5D8E" w14:textId="75E47761" w:rsidR="00E778FC" w:rsidRDefault="00D31549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quittal </w:t>
      </w:r>
      <w:proofErr w:type="gramStart"/>
      <w:r>
        <w:rPr>
          <w:rFonts w:ascii="Arial" w:hAnsi="Arial" w:cs="Arial"/>
          <w:sz w:val="24"/>
          <w:szCs w:val="24"/>
        </w:rPr>
        <w:t>form</w:t>
      </w:r>
      <w:proofErr w:type="gramEnd"/>
      <w:r>
        <w:rPr>
          <w:rFonts w:ascii="Arial" w:hAnsi="Arial" w:cs="Arial"/>
          <w:sz w:val="24"/>
          <w:szCs w:val="24"/>
        </w:rPr>
        <w:t xml:space="preserve"> due </w:t>
      </w:r>
      <w:r>
        <w:rPr>
          <w:rFonts w:ascii="Arial" w:hAnsi="Arial" w:cs="Arial"/>
          <w:sz w:val="24"/>
          <w:szCs w:val="24"/>
        </w:rPr>
        <w:tab/>
      </w:r>
      <w:r w:rsidR="00E778FC">
        <w:rPr>
          <w:rFonts w:ascii="Arial" w:hAnsi="Arial" w:cs="Arial"/>
          <w:sz w:val="24"/>
          <w:szCs w:val="24"/>
        </w:rPr>
        <w:tab/>
        <w:t>__________________</w:t>
      </w:r>
    </w:p>
    <w:p w14:paraId="5EB0D19F" w14:textId="77777777" w:rsidR="00E778FC" w:rsidRPr="00E778FC" w:rsidRDefault="00E778FC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66B414" w14:textId="77777777" w:rsidR="00D06B38" w:rsidRDefault="00F73A3C" w:rsidP="00B30B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nt details</w:t>
      </w:r>
    </w:p>
    <w:p w14:paraId="3F172BA6" w14:textId="77777777" w:rsidR="00BD1FD6" w:rsidRDefault="003B6658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0B84">
        <w:rPr>
          <w:rFonts w:ascii="Arial" w:hAnsi="Arial" w:cs="Arial"/>
          <w:sz w:val="24"/>
          <w:szCs w:val="24"/>
        </w:rPr>
        <w:t>Name</w:t>
      </w:r>
      <w:r w:rsidR="00375D61">
        <w:rPr>
          <w:rFonts w:ascii="Arial" w:hAnsi="Arial" w:cs="Arial"/>
          <w:sz w:val="24"/>
          <w:szCs w:val="24"/>
        </w:rPr>
        <w:tab/>
      </w:r>
      <w:r w:rsidR="00193415">
        <w:rPr>
          <w:rFonts w:ascii="Arial" w:hAnsi="Arial" w:cs="Arial"/>
          <w:sz w:val="24"/>
          <w:szCs w:val="24"/>
        </w:rPr>
        <w:t xml:space="preserve">of young person </w:t>
      </w:r>
      <w:r w:rsidR="00193415">
        <w:rPr>
          <w:rFonts w:ascii="Arial" w:hAnsi="Arial" w:cs="Arial"/>
          <w:sz w:val="24"/>
          <w:szCs w:val="24"/>
        </w:rPr>
        <w:tab/>
        <w:t>_</w:t>
      </w:r>
      <w:r w:rsidR="00375D61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76F2449C" w14:textId="77777777" w:rsidR="00F73A3C" w:rsidRDefault="00193415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p or organisation </w:t>
      </w:r>
      <w:r>
        <w:rPr>
          <w:rFonts w:ascii="Arial" w:hAnsi="Arial" w:cs="Arial"/>
          <w:sz w:val="24"/>
          <w:szCs w:val="24"/>
        </w:rPr>
        <w:tab/>
        <w:t>_________________________________________________________ Title of projec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</w:t>
      </w:r>
    </w:p>
    <w:p w14:paraId="473F158C" w14:textId="77777777" w:rsidR="00193415" w:rsidRDefault="00193415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projec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</w:t>
      </w:r>
    </w:p>
    <w:p w14:paraId="5A2A85E2" w14:textId="77777777" w:rsidR="00193415" w:rsidRDefault="00193415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ount receiv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</w:t>
      </w:r>
    </w:p>
    <w:p w14:paraId="2C5F09C4" w14:textId="77777777" w:rsidR="00F73A3C" w:rsidRDefault="00F73A3C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0675CD" w14:textId="77777777" w:rsidR="00193415" w:rsidRPr="00193415" w:rsidRDefault="00193415" w:rsidP="00B30B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93415">
        <w:rPr>
          <w:rFonts w:ascii="Arial" w:hAnsi="Arial" w:cs="Arial"/>
          <w:b/>
          <w:sz w:val="24"/>
          <w:szCs w:val="24"/>
        </w:rPr>
        <w:t>Grant evaluation report</w:t>
      </w:r>
    </w:p>
    <w:p w14:paraId="73E20BE4" w14:textId="77777777" w:rsidR="00193415" w:rsidRDefault="00193415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efly describe what the funding was </w:t>
      </w:r>
      <w:r w:rsidR="000B5F8A">
        <w:rPr>
          <w:rFonts w:ascii="Arial" w:hAnsi="Arial" w:cs="Arial"/>
          <w:sz w:val="24"/>
          <w:szCs w:val="24"/>
        </w:rPr>
        <w:t>spent</w:t>
      </w:r>
      <w:r>
        <w:rPr>
          <w:rFonts w:ascii="Arial" w:hAnsi="Arial" w:cs="Arial"/>
          <w:sz w:val="24"/>
          <w:szCs w:val="24"/>
        </w:rPr>
        <w:t xml:space="preserve"> on.</w:t>
      </w:r>
    </w:p>
    <w:p w14:paraId="41EF228A" w14:textId="77777777" w:rsidR="00193415" w:rsidRDefault="00E778FC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0CD397" w14:textId="77777777" w:rsidR="00193415" w:rsidRDefault="00193415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1DF7F6" w14:textId="77777777" w:rsidR="00193415" w:rsidRDefault="00193415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ere some of the ongoing benefits for the young people involved?</w:t>
      </w:r>
    </w:p>
    <w:p w14:paraId="21BE635F" w14:textId="77777777" w:rsidR="00193415" w:rsidRDefault="00193415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78F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1FF70689" w14:textId="77777777" w:rsidR="00E778FC" w:rsidRDefault="00E778FC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C27322" w14:textId="77777777" w:rsidR="00193415" w:rsidRDefault="00193415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d the City of Nedlands receive any acknowledgement </w:t>
      </w:r>
      <w:proofErr w:type="gramStart"/>
      <w:r>
        <w:rPr>
          <w:rFonts w:ascii="Arial" w:hAnsi="Arial" w:cs="Arial"/>
          <w:sz w:val="24"/>
          <w:szCs w:val="24"/>
        </w:rPr>
        <w:t>as a result of</w:t>
      </w:r>
      <w:proofErr w:type="gramEnd"/>
      <w:r>
        <w:rPr>
          <w:rFonts w:ascii="Arial" w:hAnsi="Arial" w:cs="Arial"/>
          <w:sz w:val="24"/>
          <w:szCs w:val="24"/>
        </w:rPr>
        <w:t xml:space="preserve"> the grant?</w:t>
      </w:r>
    </w:p>
    <w:p w14:paraId="58C7D67D" w14:textId="77777777" w:rsidR="00193415" w:rsidRPr="008370AE" w:rsidRDefault="00193415" w:rsidP="00B30B84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8370AE">
        <w:rPr>
          <w:rFonts w:ascii="Arial" w:hAnsi="Arial" w:cs="Arial"/>
          <w:sz w:val="20"/>
          <w:szCs w:val="20"/>
        </w:rPr>
        <w:t>I.e.</w:t>
      </w:r>
      <w:proofErr w:type="gramEnd"/>
      <w:r w:rsidRPr="008370AE">
        <w:rPr>
          <w:rFonts w:ascii="Arial" w:hAnsi="Arial" w:cs="Arial"/>
          <w:sz w:val="20"/>
          <w:szCs w:val="20"/>
        </w:rPr>
        <w:t xml:space="preserve"> announcements a</w:t>
      </w:r>
      <w:r w:rsidR="008370AE">
        <w:rPr>
          <w:rFonts w:ascii="Arial" w:hAnsi="Arial" w:cs="Arial"/>
          <w:sz w:val="20"/>
          <w:szCs w:val="20"/>
        </w:rPr>
        <w:t>t the event, newspaper articles</w:t>
      </w:r>
    </w:p>
    <w:p w14:paraId="057C4BE9" w14:textId="77777777" w:rsidR="00193415" w:rsidRDefault="00E778FC" w:rsidP="001934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8DC99" w14:textId="77777777" w:rsidR="00193415" w:rsidRDefault="00193415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B3A0D8" w14:textId="77777777" w:rsidR="00E778FC" w:rsidRDefault="00E778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D2E27FA" w14:textId="77777777" w:rsidR="00375D61" w:rsidRDefault="00375D61" w:rsidP="00375D6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75D61">
        <w:rPr>
          <w:rFonts w:ascii="Arial" w:hAnsi="Arial" w:cs="Arial"/>
          <w:b/>
          <w:sz w:val="24"/>
          <w:szCs w:val="24"/>
        </w:rPr>
        <w:lastRenderedPageBreak/>
        <w:t>Budget</w:t>
      </w:r>
    </w:p>
    <w:p w14:paraId="1EC093CA" w14:textId="77777777" w:rsidR="00375D61" w:rsidRPr="008370AE" w:rsidRDefault="00193415" w:rsidP="00375D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70AE">
        <w:rPr>
          <w:rFonts w:ascii="Arial" w:hAnsi="Arial" w:cs="Arial"/>
          <w:sz w:val="20"/>
          <w:szCs w:val="20"/>
        </w:rPr>
        <w:t xml:space="preserve">Please provide </w:t>
      </w:r>
      <w:r w:rsidR="00D31549" w:rsidRPr="008370AE">
        <w:rPr>
          <w:rFonts w:ascii="Arial" w:hAnsi="Arial" w:cs="Arial"/>
          <w:sz w:val="20"/>
          <w:szCs w:val="20"/>
        </w:rPr>
        <w:t xml:space="preserve">all </w:t>
      </w:r>
      <w:r w:rsidRPr="008370AE">
        <w:rPr>
          <w:rFonts w:ascii="Arial" w:hAnsi="Arial" w:cs="Arial"/>
          <w:sz w:val="20"/>
          <w:szCs w:val="20"/>
        </w:rPr>
        <w:t>copies of</w:t>
      </w:r>
      <w:r w:rsidR="00D31549" w:rsidRPr="008370AE">
        <w:rPr>
          <w:rFonts w:ascii="Arial" w:hAnsi="Arial" w:cs="Arial"/>
          <w:sz w:val="20"/>
          <w:szCs w:val="20"/>
        </w:rPr>
        <w:t xml:space="preserve"> receipts and attach to the acquittal</w:t>
      </w:r>
    </w:p>
    <w:p w14:paraId="5CF26A7F" w14:textId="77777777" w:rsidR="00193415" w:rsidRPr="00193415" w:rsidRDefault="00193415" w:rsidP="00375D61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  <w:gridCol w:w="1560"/>
      </w:tblGrid>
      <w:tr w:rsidR="00375D61" w14:paraId="3D7D8BB4" w14:textId="77777777" w:rsidTr="00375D61">
        <w:tc>
          <w:tcPr>
            <w:tcW w:w="9072" w:type="dxa"/>
          </w:tcPr>
          <w:p w14:paraId="5AEC7A3A" w14:textId="77777777" w:rsidR="00375D61" w:rsidRPr="00375D61" w:rsidRDefault="00375D61" w:rsidP="00B30B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5D61">
              <w:rPr>
                <w:rFonts w:ascii="Arial" w:hAnsi="Arial" w:cs="Arial"/>
                <w:b/>
                <w:sz w:val="24"/>
                <w:szCs w:val="24"/>
              </w:rPr>
              <w:t>Income</w:t>
            </w:r>
          </w:p>
          <w:p w14:paraId="3D19F915" w14:textId="77777777" w:rsidR="00375D61" w:rsidRPr="008370AE" w:rsidRDefault="00375D61" w:rsidP="00B30B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0AE">
              <w:rPr>
                <w:rFonts w:ascii="Arial" w:hAnsi="Arial" w:cs="Arial"/>
                <w:sz w:val="20"/>
                <w:szCs w:val="20"/>
              </w:rPr>
              <w:t>Sponsorship, own contribution, other funding</w:t>
            </w:r>
          </w:p>
        </w:tc>
        <w:tc>
          <w:tcPr>
            <w:tcW w:w="1560" w:type="dxa"/>
          </w:tcPr>
          <w:p w14:paraId="287577B1" w14:textId="77777777" w:rsidR="00375D61" w:rsidRPr="008370AE" w:rsidRDefault="00375D61" w:rsidP="00B30B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70AE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375D61" w14:paraId="1218D989" w14:textId="77777777" w:rsidTr="00375D61">
        <w:tc>
          <w:tcPr>
            <w:tcW w:w="9072" w:type="dxa"/>
          </w:tcPr>
          <w:p w14:paraId="14656065" w14:textId="77777777" w:rsidR="00375D61" w:rsidRDefault="00375D61" w:rsidP="00B30B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2FBAAB" w14:textId="77777777" w:rsidR="00375D61" w:rsidRDefault="00375D61" w:rsidP="00B30B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D61" w14:paraId="7A25CEF1" w14:textId="77777777" w:rsidTr="00375D61">
        <w:tc>
          <w:tcPr>
            <w:tcW w:w="9072" w:type="dxa"/>
          </w:tcPr>
          <w:p w14:paraId="5E5E2513" w14:textId="77777777" w:rsidR="00375D61" w:rsidRDefault="00375D61" w:rsidP="00B30B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C12E9B" w14:textId="77777777" w:rsidR="00375D61" w:rsidRDefault="00375D61" w:rsidP="00B30B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D61" w14:paraId="7743AB0F" w14:textId="77777777" w:rsidTr="00375D61">
        <w:tc>
          <w:tcPr>
            <w:tcW w:w="9072" w:type="dxa"/>
          </w:tcPr>
          <w:p w14:paraId="1780DD34" w14:textId="77777777" w:rsidR="00375D61" w:rsidRDefault="00375D61" w:rsidP="00B30B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B2CBDD" w14:textId="77777777" w:rsidR="00375D61" w:rsidRDefault="00375D61" w:rsidP="00B30B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D61" w14:paraId="6DF53E86" w14:textId="77777777" w:rsidTr="00375D61">
        <w:tc>
          <w:tcPr>
            <w:tcW w:w="9072" w:type="dxa"/>
          </w:tcPr>
          <w:p w14:paraId="7A064D1D" w14:textId="77777777" w:rsidR="00375D61" w:rsidRDefault="00375D61" w:rsidP="00B30B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C95CAD" w14:textId="77777777" w:rsidR="00375D61" w:rsidRDefault="00375D61" w:rsidP="00B30B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D61" w14:paraId="1BBA3927" w14:textId="77777777" w:rsidTr="00375D61">
        <w:tc>
          <w:tcPr>
            <w:tcW w:w="9072" w:type="dxa"/>
          </w:tcPr>
          <w:p w14:paraId="746C872C" w14:textId="77777777" w:rsidR="00375D61" w:rsidRDefault="00375D61" w:rsidP="00B30B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8AA3CA" w14:textId="77777777" w:rsidR="00375D61" w:rsidRDefault="00375D61" w:rsidP="00B30B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D61" w14:paraId="34F15C57" w14:textId="77777777" w:rsidTr="00375D61">
        <w:tc>
          <w:tcPr>
            <w:tcW w:w="9072" w:type="dxa"/>
          </w:tcPr>
          <w:p w14:paraId="522F4C8F" w14:textId="77777777" w:rsidR="00375D61" w:rsidRDefault="00375D61" w:rsidP="00B30B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98EE0D" w14:textId="77777777" w:rsidR="00375D61" w:rsidRDefault="00375D61" w:rsidP="00B30B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D61" w14:paraId="5466380E" w14:textId="77777777" w:rsidTr="00375D61">
        <w:tc>
          <w:tcPr>
            <w:tcW w:w="9072" w:type="dxa"/>
          </w:tcPr>
          <w:p w14:paraId="2A703393" w14:textId="77777777" w:rsidR="00375D61" w:rsidRPr="00375D61" w:rsidRDefault="00375D61" w:rsidP="00375D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75D6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</w:tcPr>
          <w:p w14:paraId="2D774A32" w14:textId="77777777" w:rsidR="00375D61" w:rsidRDefault="00375D61" w:rsidP="00B30B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814D65" w14:textId="77777777" w:rsidR="00193415" w:rsidRDefault="00193415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  <w:gridCol w:w="1560"/>
      </w:tblGrid>
      <w:tr w:rsidR="00375D61" w14:paraId="542A0241" w14:textId="77777777" w:rsidTr="00375D61">
        <w:tc>
          <w:tcPr>
            <w:tcW w:w="9072" w:type="dxa"/>
          </w:tcPr>
          <w:p w14:paraId="2B831381" w14:textId="77777777" w:rsidR="00375D61" w:rsidRPr="00375D61" w:rsidRDefault="00193415" w:rsidP="00375D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375D61" w:rsidRPr="00375D61">
              <w:rPr>
                <w:rFonts w:ascii="Arial" w:hAnsi="Arial" w:cs="Arial"/>
                <w:b/>
                <w:sz w:val="24"/>
                <w:szCs w:val="24"/>
              </w:rPr>
              <w:t>Expenditure</w:t>
            </w:r>
          </w:p>
          <w:p w14:paraId="5E90006C" w14:textId="77777777" w:rsidR="00375D61" w:rsidRPr="008370AE" w:rsidRDefault="00375D61" w:rsidP="00375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0AE">
              <w:rPr>
                <w:rFonts w:ascii="Arial" w:hAnsi="Arial" w:cs="Arial"/>
                <w:sz w:val="20"/>
                <w:szCs w:val="20"/>
              </w:rPr>
              <w:t>Airfares, accommodation, food, ground travel, other expenditures</w:t>
            </w:r>
          </w:p>
        </w:tc>
        <w:tc>
          <w:tcPr>
            <w:tcW w:w="1560" w:type="dxa"/>
          </w:tcPr>
          <w:p w14:paraId="556D10CA" w14:textId="77777777" w:rsidR="00375D61" w:rsidRPr="008370AE" w:rsidRDefault="00375D61" w:rsidP="00375D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70AE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375D61" w14:paraId="5B960337" w14:textId="77777777" w:rsidTr="00375D61">
        <w:tc>
          <w:tcPr>
            <w:tcW w:w="9072" w:type="dxa"/>
          </w:tcPr>
          <w:p w14:paraId="6AA54E87" w14:textId="77777777" w:rsidR="00375D61" w:rsidRDefault="00375D61" w:rsidP="00375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C285DB" w14:textId="77777777" w:rsidR="00375D61" w:rsidRDefault="00375D61" w:rsidP="00375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D61" w14:paraId="497D5C0B" w14:textId="77777777" w:rsidTr="00375D61">
        <w:tc>
          <w:tcPr>
            <w:tcW w:w="9072" w:type="dxa"/>
          </w:tcPr>
          <w:p w14:paraId="25063AF6" w14:textId="77777777" w:rsidR="00375D61" w:rsidRDefault="00375D61" w:rsidP="00375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10AB02" w14:textId="77777777" w:rsidR="00375D61" w:rsidRDefault="00375D61" w:rsidP="00375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D61" w14:paraId="12304628" w14:textId="77777777" w:rsidTr="00375D61">
        <w:tc>
          <w:tcPr>
            <w:tcW w:w="9072" w:type="dxa"/>
          </w:tcPr>
          <w:p w14:paraId="6940F69F" w14:textId="77777777" w:rsidR="00375D61" w:rsidRDefault="00375D61" w:rsidP="00375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422FCA" w14:textId="77777777" w:rsidR="00375D61" w:rsidRDefault="00375D61" w:rsidP="00375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D61" w14:paraId="44E77E8A" w14:textId="77777777" w:rsidTr="00375D61">
        <w:tc>
          <w:tcPr>
            <w:tcW w:w="9072" w:type="dxa"/>
          </w:tcPr>
          <w:p w14:paraId="6100240D" w14:textId="77777777" w:rsidR="00375D61" w:rsidRDefault="00375D61" w:rsidP="00375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3F76A" w14:textId="77777777" w:rsidR="00375D61" w:rsidRDefault="00375D61" w:rsidP="00375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D61" w14:paraId="4AE92BE1" w14:textId="77777777" w:rsidTr="00375D61">
        <w:tc>
          <w:tcPr>
            <w:tcW w:w="9072" w:type="dxa"/>
          </w:tcPr>
          <w:p w14:paraId="7FEE5696" w14:textId="77777777" w:rsidR="00375D61" w:rsidRDefault="00375D61" w:rsidP="00375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7CAC41" w14:textId="77777777" w:rsidR="00375D61" w:rsidRDefault="00375D61" w:rsidP="00375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D61" w14:paraId="7DFDC8DB" w14:textId="77777777" w:rsidTr="00375D61">
        <w:tc>
          <w:tcPr>
            <w:tcW w:w="9072" w:type="dxa"/>
          </w:tcPr>
          <w:p w14:paraId="6E4530BA" w14:textId="77777777" w:rsidR="00375D61" w:rsidRDefault="00375D61" w:rsidP="00375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6B2F2D" w14:textId="77777777" w:rsidR="00375D61" w:rsidRDefault="00375D61" w:rsidP="00375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D61" w14:paraId="5AC46D98" w14:textId="77777777" w:rsidTr="00375D61">
        <w:tc>
          <w:tcPr>
            <w:tcW w:w="9072" w:type="dxa"/>
          </w:tcPr>
          <w:p w14:paraId="0C0F6EFA" w14:textId="77777777" w:rsidR="00375D61" w:rsidRPr="00375D61" w:rsidRDefault="00375D61" w:rsidP="00375D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75D6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</w:tcPr>
          <w:p w14:paraId="47211236" w14:textId="77777777" w:rsidR="00375D61" w:rsidRDefault="00375D61" w:rsidP="00375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AD411A" w14:textId="77777777" w:rsidR="00193415" w:rsidRDefault="00193415" w:rsidP="00B30B8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DA756F7" w14:textId="77777777" w:rsidR="00E778FC" w:rsidRDefault="00E778FC" w:rsidP="00E778F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tographic record</w:t>
      </w:r>
    </w:p>
    <w:p w14:paraId="77C0175F" w14:textId="77777777" w:rsidR="00E778FC" w:rsidRDefault="00E778FC" w:rsidP="00E778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upply 2 colour photographs of the young person participating in the project giving the </w:t>
      </w:r>
      <w:proofErr w:type="gramStart"/>
      <w:r>
        <w:rPr>
          <w:rFonts w:ascii="Arial" w:hAnsi="Arial" w:cs="Arial"/>
          <w:sz w:val="24"/>
          <w:szCs w:val="24"/>
        </w:rPr>
        <w:t>City</w:t>
      </w:r>
      <w:proofErr w:type="gramEnd"/>
      <w:r>
        <w:rPr>
          <w:rFonts w:ascii="Arial" w:hAnsi="Arial" w:cs="Arial"/>
          <w:sz w:val="24"/>
          <w:szCs w:val="24"/>
        </w:rPr>
        <w:t xml:space="preserve"> permission to use them publicly. These photographs may be used in promoting the fund in future to other young people.</w:t>
      </w:r>
    </w:p>
    <w:p w14:paraId="1F4D88F5" w14:textId="77777777" w:rsidR="00E778FC" w:rsidRDefault="00E778FC" w:rsidP="00E77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8BD2C7" w14:textId="77777777" w:rsidR="00E778FC" w:rsidRDefault="00E778FC" w:rsidP="00E778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reverse side of the photographs, please detail the following:</w:t>
      </w:r>
    </w:p>
    <w:p w14:paraId="1B2209D7" w14:textId="77777777" w:rsidR="00E778FC" w:rsidRDefault="00E778FC" w:rsidP="00E778FC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me of the young person,</w:t>
      </w:r>
    </w:p>
    <w:p w14:paraId="03E0462A" w14:textId="77777777" w:rsidR="00E778FC" w:rsidRDefault="00E778FC" w:rsidP="00E778FC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me of the project,</w:t>
      </w:r>
    </w:p>
    <w:p w14:paraId="4DF0708E" w14:textId="77777777" w:rsidR="00E778FC" w:rsidRDefault="00E778FC" w:rsidP="00E778FC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E778FC">
        <w:rPr>
          <w:rFonts w:ascii="Arial" w:hAnsi="Arial" w:cs="Arial"/>
        </w:rPr>
        <w:t>Date of the project, and</w:t>
      </w:r>
    </w:p>
    <w:p w14:paraId="1C1AD360" w14:textId="77777777" w:rsidR="00E778FC" w:rsidRPr="00E778FC" w:rsidRDefault="00E778FC" w:rsidP="00E778FC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E778FC">
        <w:rPr>
          <w:rFonts w:ascii="Arial" w:hAnsi="Arial" w:cs="Arial"/>
        </w:rPr>
        <w:t>Names of any other people who can be identified in the photograph.</w:t>
      </w:r>
    </w:p>
    <w:p w14:paraId="4C2BD0E8" w14:textId="77777777" w:rsidR="00E778FC" w:rsidRDefault="00E778FC" w:rsidP="00E778FC">
      <w:pPr>
        <w:spacing w:after="0"/>
        <w:jc w:val="both"/>
        <w:rPr>
          <w:rFonts w:ascii="Arial" w:hAnsi="Arial" w:cs="Arial"/>
        </w:rPr>
      </w:pPr>
    </w:p>
    <w:p w14:paraId="47FA359D" w14:textId="77777777" w:rsidR="00E778FC" w:rsidRDefault="00E778FC" w:rsidP="00E778F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al information</w:t>
      </w:r>
    </w:p>
    <w:p w14:paraId="64E7A000" w14:textId="77777777" w:rsidR="00E778FC" w:rsidRDefault="00E778FC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did y</w:t>
      </w:r>
      <w:r w:rsidR="00C50BEF">
        <w:rPr>
          <w:rFonts w:ascii="Arial" w:hAnsi="Arial" w:cs="Arial"/>
          <w:sz w:val="24"/>
          <w:szCs w:val="24"/>
        </w:rPr>
        <w:t>ou hear about the City of Nedlands Youth Grants Fund</w:t>
      </w:r>
      <w:r>
        <w:rPr>
          <w:rFonts w:ascii="Arial" w:hAnsi="Arial" w:cs="Arial"/>
          <w:sz w:val="24"/>
          <w:szCs w:val="24"/>
        </w:rPr>
        <w:t>?</w:t>
      </w:r>
    </w:p>
    <w:p w14:paraId="24F20348" w14:textId="77777777" w:rsidR="00E778FC" w:rsidRDefault="00E778FC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14:paraId="7374AE7B" w14:textId="77777777" w:rsidR="00E778FC" w:rsidRDefault="00E778FC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568FE8" w14:textId="77777777" w:rsidR="00D31549" w:rsidRDefault="00D31549" w:rsidP="00D315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uld you like</w:t>
      </w:r>
      <w:r w:rsidR="00E778FC">
        <w:rPr>
          <w:rFonts w:ascii="Arial" w:hAnsi="Arial" w:cs="Arial"/>
          <w:sz w:val="24"/>
          <w:szCs w:val="24"/>
        </w:rPr>
        <w:t xml:space="preserve"> the City of Nedlands </w:t>
      </w:r>
      <w:r>
        <w:rPr>
          <w:rFonts w:ascii="Arial" w:hAnsi="Arial" w:cs="Arial"/>
          <w:sz w:val="24"/>
          <w:szCs w:val="24"/>
        </w:rPr>
        <w:t xml:space="preserve">to </w:t>
      </w:r>
      <w:r w:rsidR="00E778FC">
        <w:rPr>
          <w:rFonts w:ascii="Arial" w:hAnsi="Arial" w:cs="Arial"/>
          <w:sz w:val="24"/>
          <w:szCs w:val="24"/>
        </w:rPr>
        <w:t>add you to the mailing list</w:t>
      </w:r>
      <w:r>
        <w:rPr>
          <w:rFonts w:ascii="Arial" w:hAnsi="Arial" w:cs="Arial"/>
          <w:sz w:val="24"/>
          <w:szCs w:val="24"/>
        </w:rPr>
        <w:t xml:space="preserve"> for children youth and families</w:t>
      </w:r>
      <w:r w:rsidR="00E778FC">
        <w:rPr>
          <w:rFonts w:ascii="Arial" w:hAnsi="Arial" w:cs="Arial"/>
          <w:sz w:val="24"/>
          <w:szCs w:val="24"/>
        </w:rPr>
        <w:t>?</w:t>
      </w:r>
      <w:bookmarkStart w:id="0" w:name="OLE_LINK1"/>
      <w:bookmarkStart w:id="1" w:name="OLE_LINK2"/>
    </w:p>
    <w:p w14:paraId="39DB8E6C" w14:textId="77777777" w:rsidR="00400007" w:rsidRDefault="00400007" w:rsidP="00D315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F3A897" w14:textId="77777777" w:rsidR="00E778FC" w:rsidRDefault="0093380D" w:rsidP="00D315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E778FC">
        <w:rPr>
          <w:rFonts w:ascii="Arial" w:hAnsi="Arial" w:cs="Arial"/>
          <w:sz w:val="24"/>
          <w:szCs w:val="24"/>
        </w:rPr>
        <w:instrText xml:space="preserve"> FORMCHECKBOX </w:instrText>
      </w:r>
      <w:r w:rsidR="00CA5337">
        <w:rPr>
          <w:rFonts w:ascii="Arial" w:hAnsi="Arial" w:cs="Arial"/>
          <w:sz w:val="24"/>
          <w:szCs w:val="24"/>
        </w:rPr>
      </w:r>
      <w:r w:rsidR="00CA533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 w:rsidR="00D31549">
        <w:rPr>
          <w:rFonts w:ascii="Arial" w:hAnsi="Arial" w:cs="Arial"/>
          <w:sz w:val="24"/>
          <w:szCs w:val="24"/>
        </w:rPr>
        <w:t xml:space="preserve"> No</w:t>
      </w:r>
      <w:r w:rsidR="00E778FC">
        <w:rPr>
          <w:rFonts w:ascii="Arial" w:hAnsi="Arial" w:cs="Arial"/>
          <w:sz w:val="24"/>
          <w:szCs w:val="24"/>
        </w:rPr>
        <w:t xml:space="preserve"> </w:t>
      </w:r>
      <w:r w:rsidR="00E778FC">
        <w:rPr>
          <w:rFonts w:ascii="Arial" w:hAnsi="Arial" w:cs="Arial"/>
          <w:sz w:val="24"/>
          <w:szCs w:val="24"/>
        </w:rPr>
        <w:tab/>
      </w:r>
      <w:r w:rsidR="00E778F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78FC">
        <w:rPr>
          <w:rFonts w:ascii="Arial" w:hAnsi="Arial" w:cs="Arial"/>
          <w:sz w:val="24"/>
          <w:szCs w:val="24"/>
        </w:rPr>
        <w:instrText xml:space="preserve"> FORMCHECKBOX </w:instrText>
      </w:r>
      <w:r w:rsidR="00CA5337">
        <w:rPr>
          <w:rFonts w:ascii="Arial" w:hAnsi="Arial" w:cs="Arial"/>
          <w:sz w:val="24"/>
          <w:szCs w:val="24"/>
        </w:rPr>
      </w:r>
      <w:r w:rsidR="00CA533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E778FC">
        <w:rPr>
          <w:rFonts w:ascii="Arial" w:hAnsi="Arial" w:cs="Arial"/>
          <w:sz w:val="24"/>
          <w:szCs w:val="24"/>
        </w:rPr>
        <w:t xml:space="preserve"> </w:t>
      </w:r>
      <w:bookmarkEnd w:id="0"/>
      <w:bookmarkEnd w:id="1"/>
      <w:proofErr w:type="gramStart"/>
      <w:r w:rsidR="00C76191">
        <w:rPr>
          <w:rFonts w:ascii="Arial" w:hAnsi="Arial" w:cs="Arial"/>
          <w:sz w:val="24"/>
          <w:szCs w:val="24"/>
        </w:rPr>
        <w:t>Yes  Email</w:t>
      </w:r>
      <w:proofErr w:type="gramEnd"/>
      <w:r w:rsidR="00C76191">
        <w:rPr>
          <w:rFonts w:ascii="Arial" w:hAnsi="Arial" w:cs="Arial"/>
          <w:sz w:val="24"/>
          <w:szCs w:val="24"/>
        </w:rPr>
        <w:t xml:space="preserve"> and </w:t>
      </w:r>
      <w:r w:rsidR="00D31549">
        <w:rPr>
          <w:rFonts w:ascii="Arial" w:hAnsi="Arial" w:cs="Arial"/>
          <w:sz w:val="24"/>
          <w:szCs w:val="24"/>
        </w:rPr>
        <w:t>or postal address _______________________________________</w:t>
      </w:r>
    </w:p>
    <w:p w14:paraId="3C977D26" w14:textId="77777777" w:rsidR="00E778FC" w:rsidRDefault="00E778FC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A901E9" w14:textId="77777777" w:rsidR="00E778FC" w:rsidRPr="00E778FC" w:rsidRDefault="00E778FC" w:rsidP="00B30B84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Would you be interested in joining the City of Nedlands Youth Advisory Council?</w:t>
      </w:r>
    </w:p>
    <w:p w14:paraId="60BAF8B9" w14:textId="77777777" w:rsidR="00E778FC" w:rsidRDefault="0093380D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78FC">
        <w:rPr>
          <w:rFonts w:ascii="Arial" w:hAnsi="Arial" w:cs="Arial"/>
          <w:sz w:val="24"/>
          <w:szCs w:val="24"/>
        </w:rPr>
        <w:instrText xml:space="preserve"> FORMCHECKBOX </w:instrText>
      </w:r>
      <w:r w:rsidR="00CA5337">
        <w:rPr>
          <w:rFonts w:ascii="Arial" w:hAnsi="Arial" w:cs="Arial"/>
          <w:sz w:val="24"/>
          <w:szCs w:val="24"/>
        </w:rPr>
      </w:r>
      <w:r w:rsidR="00CA533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E778FC">
        <w:rPr>
          <w:rFonts w:ascii="Arial" w:hAnsi="Arial" w:cs="Arial"/>
          <w:sz w:val="24"/>
          <w:szCs w:val="24"/>
        </w:rPr>
        <w:t xml:space="preserve"> Yes </w:t>
      </w:r>
      <w:r w:rsidR="00E778F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78FC">
        <w:rPr>
          <w:rFonts w:ascii="Arial" w:hAnsi="Arial" w:cs="Arial"/>
          <w:sz w:val="24"/>
          <w:szCs w:val="24"/>
        </w:rPr>
        <w:instrText xml:space="preserve"> FORMCHECKBOX </w:instrText>
      </w:r>
      <w:r w:rsidR="00CA5337">
        <w:rPr>
          <w:rFonts w:ascii="Arial" w:hAnsi="Arial" w:cs="Arial"/>
          <w:sz w:val="24"/>
          <w:szCs w:val="24"/>
        </w:rPr>
      </w:r>
      <w:r w:rsidR="00CA533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E778FC">
        <w:rPr>
          <w:rFonts w:ascii="Arial" w:hAnsi="Arial" w:cs="Arial"/>
          <w:sz w:val="24"/>
          <w:szCs w:val="24"/>
        </w:rPr>
        <w:t xml:space="preserve"> No</w:t>
      </w:r>
    </w:p>
    <w:p w14:paraId="7FE4AA12" w14:textId="77777777" w:rsidR="00E778FC" w:rsidRDefault="00E778FC" w:rsidP="00B30B8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25D5EB7" w14:textId="77777777" w:rsidR="00BE742A" w:rsidRPr="00B30B84" w:rsidRDefault="00375D61" w:rsidP="00B30B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tion</w:t>
      </w:r>
    </w:p>
    <w:p w14:paraId="530754CB" w14:textId="77777777" w:rsidR="00E778FC" w:rsidRDefault="00E778FC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, the undersigned, declare that the </w:t>
      </w:r>
      <w:r w:rsidR="00C50BEF">
        <w:rPr>
          <w:rFonts w:ascii="Arial" w:hAnsi="Arial" w:cs="Arial"/>
          <w:sz w:val="24"/>
          <w:szCs w:val="24"/>
        </w:rPr>
        <w:t>grant</w:t>
      </w:r>
      <w:r>
        <w:rPr>
          <w:rFonts w:ascii="Arial" w:hAnsi="Arial" w:cs="Arial"/>
          <w:sz w:val="24"/>
          <w:szCs w:val="24"/>
        </w:rPr>
        <w:t xml:space="preserve"> of $____________, provided by the City of Nedlands has been spent in accordance with the purpose and conditions for which it was approved and that the financial statement is a true and correct record of the transactions for this project.</w:t>
      </w:r>
    </w:p>
    <w:p w14:paraId="5B4CC012" w14:textId="77777777" w:rsidR="00E778FC" w:rsidRDefault="00E778FC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715898" w14:textId="77777777" w:rsidR="00375D61" w:rsidRDefault="00E778FC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 name</w:t>
      </w:r>
      <w:r>
        <w:rPr>
          <w:rFonts w:ascii="Arial" w:hAnsi="Arial" w:cs="Arial"/>
          <w:sz w:val="24"/>
          <w:szCs w:val="24"/>
        </w:rPr>
        <w:tab/>
      </w:r>
      <w:r w:rsidR="00D067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67B5">
        <w:rPr>
          <w:rFonts w:ascii="Arial" w:hAnsi="Arial" w:cs="Arial"/>
          <w:sz w:val="24"/>
          <w:szCs w:val="24"/>
        </w:rPr>
        <w:t>___________________________________________________</w:t>
      </w:r>
    </w:p>
    <w:p w14:paraId="596081D4" w14:textId="77777777" w:rsidR="00375D61" w:rsidRDefault="00375D61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618E36" w14:textId="77777777" w:rsidR="00375D61" w:rsidRDefault="00375D61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D067B5">
        <w:rPr>
          <w:rFonts w:ascii="Arial" w:hAnsi="Arial" w:cs="Arial"/>
          <w:sz w:val="24"/>
          <w:szCs w:val="24"/>
        </w:rPr>
        <w:tab/>
      </w:r>
      <w:r w:rsidR="00D067B5">
        <w:rPr>
          <w:rFonts w:ascii="Arial" w:hAnsi="Arial" w:cs="Arial"/>
          <w:sz w:val="24"/>
          <w:szCs w:val="24"/>
        </w:rPr>
        <w:tab/>
      </w:r>
      <w:r w:rsidR="00E778FC">
        <w:rPr>
          <w:rFonts w:ascii="Arial" w:hAnsi="Arial" w:cs="Arial"/>
          <w:sz w:val="24"/>
          <w:szCs w:val="24"/>
        </w:rPr>
        <w:tab/>
      </w:r>
      <w:r w:rsidR="00D067B5">
        <w:rPr>
          <w:rFonts w:ascii="Arial" w:hAnsi="Arial" w:cs="Arial"/>
          <w:sz w:val="24"/>
          <w:szCs w:val="24"/>
        </w:rPr>
        <w:tab/>
        <w:t>___________________________________________________</w:t>
      </w:r>
    </w:p>
    <w:p w14:paraId="4799928C" w14:textId="77777777" w:rsidR="00375D61" w:rsidRDefault="008370AE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</w:p>
    <w:p w14:paraId="6997D209" w14:textId="77777777" w:rsidR="008370AE" w:rsidRDefault="008370AE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61808F" w14:textId="77777777" w:rsidR="00375D61" w:rsidRDefault="00375D61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applicant is under the age of 18</w:t>
      </w:r>
      <w:r w:rsidR="00D067B5">
        <w:rPr>
          <w:rFonts w:ascii="Arial" w:hAnsi="Arial" w:cs="Arial"/>
          <w:sz w:val="24"/>
          <w:szCs w:val="24"/>
        </w:rPr>
        <w:t>, please complete the following section.</w:t>
      </w:r>
    </w:p>
    <w:p w14:paraId="378DA6E5" w14:textId="77777777" w:rsidR="00D067B5" w:rsidRDefault="00D067B5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487AD4" w14:textId="77777777" w:rsidR="00D067B5" w:rsidRDefault="00D067B5" w:rsidP="00D067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parent or guardian </w:t>
      </w:r>
      <w:r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14:paraId="079D04DD" w14:textId="77777777" w:rsidR="00D067B5" w:rsidRDefault="00D067B5" w:rsidP="00D067B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D050B4" w14:textId="77777777" w:rsidR="00BE742A" w:rsidRDefault="00D067B5" w:rsidP="00D067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14:paraId="2BB4C8A2" w14:textId="77777777" w:rsidR="00E778FC" w:rsidRDefault="008370AE" w:rsidP="00D067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</w:p>
    <w:p w14:paraId="5181AE04" w14:textId="77777777" w:rsidR="001C4897" w:rsidRDefault="001C4897" w:rsidP="001C4897">
      <w:pPr>
        <w:spacing w:after="0"/>
        <w:jc w:val="both"/>
        <w:rPr>
          <w:rFonts w:ascii="Arial" w:hAnsi="Arial" w:cs="Arial"/>
        </w:rPr>
      </w:pPr>
    </w:p>
    <w:p w14:paraId="76FDAE02" w14:textId="77777777" w:rsidR="008370AE" w:rsidRDefault="008370AE" w:rsidP="001C4897">
      <w:pPr>
        <w:spacing w:after="0"/>
        <w:jc w:val="both"/>
        <w:rPr>
          <w:rFonts w:ascii="Arial" w:hAnsi="Arial" w:cs="Arial"/>
        </w:rPr>
      </w:pPr>
    </w:p>
    <w:p w14:paraId="7D098BC4" w14:textId="77777777" w:rsidR="00E778FC" w:rsidRDefault="001C4897" w:rsidP="001C489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nce this form has been completed</w:t>
      </w:r>
      <w:r w:rsidR="00E778FC">
        <w:rPr>
          <w:rFonts w:ascii="Arial" w:hAnsi="Arial" w:cs="Arial"/>
        </w:rPr>
        <w:t xml:space="preserve">, please return it to the </w:t>
      </w:r>
      <w:proofErr w:type="gramStart"/>
      <w:r w:rsidR="00E778FC">
        <w:rPr>
          <w:rFonts w:ascii="Arial" w:hAnsi="Arial" w:cs="Arial"/>
        </w:rPr>
        <w:t>City</w:t>
      </w:r>
      <w:proofErr w:type="gramEnd"/>
      <w:r w:rsidR="00E778FC">
        <w:rPr>
          <w:rFonts w:ascii="Arial" w:hAnsi="Arial" w:cs="Arial"/>
        </w:rPr>
        <w:t xml:space="preserve"> via any of the below methods.</w:t>
      </w:r>
    </w:p>
    <w:p w14:paraId="7243E6F2" w14:textId="77777777" w:rsidR="00E778FC" w:rsidRDefault="00E778FC" w:rsidP="001C4897">
      <w:pPr>
        <w:spacing w:after="0"/>
        <w:ind w:left="-1134"/>
        <w:jc w:val="both"/>
        <w:rPr>
          <w:rFonts w:ascii="Arial" w:hAnsi="Arial" w:cs="Arial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402"/>
        <w:gridCol w:w="567"/>
        <w:gridCol w:w="1134"/>
        <w:gridCol w:w="4111"/>
      </w:tblGrid>
      <w:tr w:rsidR="00231CAB" w:rsidRPr="001353A3" w14:paraId="25154E60" w14:textId="77777777" w:rsidTr="00231CAB">
        <w:trPr>
          <w:trHeight w:val="725"/>
        </w:trPr>
        <w:tc>
          <w:tcPr>
            <w:tcW w:w="534" w:type="dxa"/>
          </w:tcPr>
          <w:p w14:paraId="31FFBEC9" w14:textId="77777777" w:rsidR="00231CAB" w:rsidRPr="008A08D2" w:rsidRDefault="00231CAB" w:rsidP="001C4897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  <w:r w:rsidRPr="008A08D2">
              <w:rPr>
                <w:rFonts w:ascii="Arial" w:hAnsi="Arial" w:cs="Arial"/>
                <w:sz w:val="40"/>
                <w:szCs w:val="40"/>
              </w:rPr>
              <w:sym w:font="Webdings" w:char="F09A"/>
            </w:r>
          </w:p>
        </w:tc>
        <w:tc>
          <w:tcPr>
            <w:tcW w:w="850" w:type="dxa"/>
          </w:tcPr>
          <w:p w14:paraId="3B46FC03" w14:textId="77777777" w:rsidR="00231CAB" w:rsidRPr="00AB019A" w:rsidRDefault="00231CAB" w:rsidP="001C4897">
            <w:pPr>
              <w:spacing w:after="0"/>
              <w:rPr>
                <w:rFonts w:ascii="Arial" w:hAnsi="Arial" w:cs="Arial"/>
              </w:rPr>
            </w:pPr>
            <w:r w:rsidRPr="00AB019A">
              <w:rPr>
                <w:rFonts w:ascii="Arial" w:hAnsi="Arial" w:cs="Arial"/>
              </w:rPr>
              <w:t>Email</w:t>
            </w:r>
          </w:p>
        </w:tc>
        <w:tc>
          <w:tcPr>
            <w:tcW w:w="3402" w:type="dxa"/>
          </w:tcPr>
          <w:p w14:paraId="2D3ED482" w14:textId="77777777" w:rsidR="00231CAB" w:rsidRPr="00AB019A" w:rsidRDefault="00231CAB" w:rsidP="001C4897">
            <w:pPr>
              <w:spacing w:after="0"/>
              <w:rPr>
                <w:rFonts w:ascii="Arial" w:hAnsi="Arial" w:cs="Arial"/>
              </w:rPr>
            </w:pPr>
            <w:r w:rsidRPr="00AB019A">
              <w:rPr>
                <w:rFonts w:ascii="Arial" w:hAnsi="Arial" w:cs="Arial"/>
              </w:rPr>
              <w:t xml:space="preserve">Scan and email to </w:t>
            </w:r>
          </w:p>
          <w:p w14:paraId="5E6B5BC3" w14:textId="655E39F3" w:rsidR="00231CAB" w:rsidRPr="00AB019A" w:rsidRDefault="00231CAB" w:rsidP="001C4897">
            <w:pPr>
              <w:spacing w:after="0"/>
              <w:rPr>
                <w:rFonts w:ascii="Arial" w:hAnsi="Arial" w:cs="Arial"/>
              </w:rPr>
            </w:pPr>
            <w:r w:rsidRPr="00AB019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</w:t>
            </w:r>
            <w:r w:rsidR="00CA5337">
              <w:rPr>
                <w:rFonts w:ascii="Arial" w:hAnsi="Arial" w:cs="Arial"/>
              </w:rPr>
              <w:t>ommdev</w:t>
            </w:r>
            <w:r w:rsidRPr="00AB019A">
              <w:rPr>
                <w:rFonts w:ascii="Arial" w:hAnsi="Arial" w:cs="Arial"/>
              </w:rPr>
              <w:t xml:space="preserve">@nedlands.wa.gov.au </w:t>
            </w:r>
          </w:p>
        </w:tc>
        <w:tc>
          <w:tcPr>
            <w:tcW w:w="567" w:type="dxa"/>
          </w:tcPr>
          <w:p w14:paraId="57AC2E31" w14:textId="13A0AD70" w:rsidR="00231CAB" w:rsidRPr="008A08D2" w:rsidRDefault="00231CAB" w:rsidP="001C4897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  <w:r w:rsidRPr="008A08D2">
              <w:rPr>
                <w:rFonts w:ascii="Arial" w:hAnsi="Arial" w:cs="Arial"/>
                <w:sz w:val="40"/>
                <w:szCs w:val="40"/>
              </w:rPr>
              <w:sym w:font="Webdings" w:char="F080"/>
            </w:r>
          </w:p>
        </w:tc>
        <w:tc>
          <w:tcPr>
            <w:tcW w:w="1134" w:type="dxa"/>
          </w:tcPr>
          <w:p w14:paraId="744B9C9D" w14:textId="77777777" w:rsidR="00231CAB" w:rsidRPr="00AB019A" w:rsidRDefault="00231CAB" w:rsidP="001C4897">
            <w:pPr>
              <w:spacing w:after="0"/>
              <w:rPr>
                <w:rFonts w:ascii="Arial" w:hAnsi="Arial" w:cs="Arial"/>
              </w:rPr>
            </w:pPr>
            <w:r w:rsidRPr="00AB019A">
              <w:rPr>
                <w:rFonts w:ascii="Arial" w:hAnsi="Arial" w:cs="Arial"/>
              </w:rPr>
              <w:t>In person</w:t>
            </w:r>
          </w:p>
          <w:p w14:paraId="0374EC4A" w14:textId="5AA8F297" w:rsidR="00231CAB" w:rsidRPr="00AB019A" w:rsidRDefault="00231CAB" w:rsidP="001C489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CB1350D" w14:textId="77777777" w:rsidR="00231CAB" w:rsidRDefault="00231CAB" w:rsidP="001C489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 the </w:t>
            </w:r>
          </w:p>
          <w:p w14:paraId="554CFF66" w14:textId="77777777" w:rsidR="00231CAB" w:rsidRPr="00AB019A" w:rsidRDefault="00231CAB" w:rsidP="001C489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ion Centre </w:t>
            </w:r>
          </w:p>
          <w:p w14:paraId="05EED76E" w14:textId="77777777" w:rsidR="00231CAB" w:rsidRDefault="00231CAB" w:rsidP="001C489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Stirling Hwy</w:t>
            </w:r>
          </w:p>
          <w:p w14:paraId="180C25DD" w14:textId="36CB559A" w:rsidR="00231CAB" w:rsidRPr="00AB019A" w:rsidRDefault="00231CAB" w:rsidP="001C489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LANDS WA 6009</w:t>
            </w:r>
          </w:p>
        </w:tc>
      </w:tr>
      <w:tr w:rsidR="00231CAB" w:rsidRPr="001353A3" w14:paraId="114BAE4E" w14:textId="77777777" w:rsidTr="00231CAB">
        <w:trPr>
          <w:trHeight w:val="80"/>
        </w:trPr>
        <w:tc>
          <w:tcPr>
            <w:tcW w:w="534" w:type="dxa"/>
          </w:tcPr>
          <w:p w14:paraId="3D6C9077" w14:textId="77777777" w:rsidR="00231CAB" w:rsidRPr="008A08D2" w:rsidRDefault="00231CAB" w:rsidP="001C4897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  <w:r w:rsidRPr="008A08D2">
              <w:rPr>
                <w:rFonts w:ascii="Arial" w:hAnsi="Arial" w:cs="Arial"/>
                <w:sz w:val="40"/>
                <w:szCs w:val="40"/>
              </w:rPr>
              <w:sym w:font="Wingdings" w:char="F02A"/>
            </w:r>
          </w:p>
        </w:tc>
        <w:tc>
          <w:tcPr>
            <w:tcW w:w="850" w:type="dxa"/>
          </w:tcPr>
          <w:p w14:paraId="08EF0C09" w14:textId="77777777" w:rsidR="00231CAB" w:rsidRPr="00AB019A" w:rsidRDefault="00231CAB" w:rsidP="001C4897">
            <w:pPr>
              <w:spacing w:after="0"/>
              <w:rPr>
                <w:rFonts w:ascii="Arial" w:hAnsi="Arial" w:cs="Arial"/>
              </w:rPr>
            </w:pPr>
            <w:r w:rsidRPr="00AB019A">
              <w:rPr>
                <w:rFonts w:ascii="Arial" w:hAnsi="Arial" w:cs="Arial"/>
              </w:rPr>
              <w:t>Mail</w:t>
            </w:r>
          </w:p>
        </w:tc>
        <w:tc>
          <w:tcPr>
            <w:tcW w:w="3402" w:type="dxa"/>
          </w:tcPr>
          <w:p w14:paraId="55AD70D6" w14:textId="77777777" w:rsidR="00231CAB" w:rsidRPr="00AB019A" w:rsidRDefault="00231CAB" w:rsidP="001C4897">
            <w:pPr>
              <w:spacing w:after="0"/>
              <w:rPr>
                <w:rFonts w:ascii="Arial" w:hAnsi="Arial" w:cs="Arial"/>
              </w:rPr>
            </w:pPr>
            <w:r w:rsidRPr="00AB019A">
              <w:rPr>
                <w:rFonts w:ascii="Arial" w:hAnsi="Arial" w:cs="Arial"/>
              </w:rPr>
              <w:t>Post to</w:t>
            </w:r>
          </w:p>
          <w:p w14:paraId="79CEAB17" w14:textId="77777777" w:rsidR="00231CAB" w:rsidRPr="00AB019A" w:rsidRDefault="00231CAB" w:rsidP="001C4897">
            <w:pPr>
              <w:spacing w:after="0"/>
              <w:rPr>
                <w:rFonts w:ascii="Arial" w:hAnsi="Arial" w:cs="Arial"/>
              </w:rPr>
            </w:pPr>
            <w:r w:rsidRPr="00AB019A">
              <w:rPr>
                <w:rFonts w:ascii="Arial" w:hAnsi="Arial" w:cs="Arial"/>
              </w:rPr>
              <w:t xml:space="preserve">  City of Nedlands</w:t>
            </w:r>
          </w:p>
          <w:p w14:paraId="08867A09" w14:textId="77777777" w:rsidR="00231CAB" w:rsidRPr="00AB019A" w:rsidRDefault="00231CAB" w:rsidP="001C4897">
            <w:pPr>
              <w:spacing w:after="0"/>
              <w:rPr>
                <w:rFonts w:ascii="Arial" w:hAnsi="Arial" w:cs="Arial"/>
              </w:rPr>
            </w:pPr>
            <w:r w:rsidRPr="00AB019A">
              <w:rPr>
                <w:rFonts w:ascii="Arial" w:hAnsi="Arial" w:cs="Arial"/>
              </w:rPr>
              <w:t xml:space="preserve">  PO Box 9</w:t>
            </w:r>
          </w:p>
          <w:p w14:paraId="2A04554E" w14:textId="77777777" w:rsidR="00231CAB" w:rsidRPr="00AB019A" w:rsidRDefault="00231CAB" w:rsidP="001C4897">
            <w:pPr>
              <w:spacing w:after="0"/>
              <w:rPr>
                <w:rFonts w:ascii="Arial" w:hAnsi="Arial" w:cs="Arial"/>
              </w:rPr>
            </w:pPr>
            <w:r w:rsidRPr="00AB019A">
              <w:rPr>
                <w:rFonts w:ascii="Arial" w:hAnsi="Arial" w:cs="Arial"/>
              </w:rPr>
              <w:t xml:space="preserve">  NEDLANDS WA 6909</w:t>
            </w:r>
          </w:p>
        </w:tc>
        <w:tc>
          <w:tcPr>
            <w:tcW w:w="567" w:type="dxa"/>
          </w:tcPr>
          <w:p w14:paraId="0349675C" w14:textId="162A6547" w:rsidR="00231CAB" w:rsidRPr="008A08D2" w:rsidRDefault="00231CAB" w:rsidP="001C4897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E25D3C8" w14:textId="77777777" w:rsidR="00231CAB" w:rsidRPr="00AB019A" w:rsidRDefault="00231CAB" w:rsidP="001C489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ED5F604" w14:textId="319FC917" w:rsidR="00231CAB" w:rsidRPr="00AB019A" w:rsidRDefault="00231CAB" w:rsidP="001C4897">
            <w:pPr>
              <w:spacing w:after="0"/>
              <w:rPr>
                <w:rFonts w:ascii="Arial" w:hAnsi="Arial" w:cs="Arial"/>
              </w:rPr>
            </w:pPr>
          </w:p>
        </w:tc>
      </w:tr>
      <w:tr w:rsidR="00231CAB" w:rsidRPr="001353A3" w14:paraId="65A8EA56" w14:textId="77777777" w:rsidTr="00231CAB">
        <w:trPr>
          <w:trHeight w:val="80"/>
        </w:trPr>
        <w:tc>
          <w:tcPr>
            <w:tcW w:w="534" w:type="dxa"/>
          </w:tcPr>
          <w:p w14:paraId="1F6A9851" w14:textId="77777777" w:rsidR="00231CAB" w:rsidRPr="008A08D2" w:rsidRDefault="00231CAB" w:rsidP="001C4897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50" w:type="dxa"/>
          </w:tcPr>
          <w:p w14:paraId="576214D2" w14:textId="77777777" w:rsidR="00231CAB" w:rsidRPr="00AB019A" w:rsidRDefault="00231CAB" w:rsidP="001C489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C59B5F" w14:textId="77777777" w:rsidR="00231CAB" w:rsidRPr="00AB019A" w:rsidRDefault="00231CAB" w:rsidP="001C489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FE6789B" w14:textId="77777777" w:rsidR="00231CAB" w:rsidRPr="008A08D2" w:rsidRDefault="00231CAB" w:rsidP="001C4897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7ADBE21" w14:textId="77777777" w:rsidR="00231CAB" w:rsidRPr="00AB019A" w:rsidRDefault="00231CAB" w:rsidP="001C489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F63E083" w14:textId="77777777" w:rsidR="00231CAB" w:rsidRDefault="00231CAB" w:rsidP="001C489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C32E30D" w14:textId="77777777" w:rsidR="00E778FC" w:rsidRPr="00A05AB4" w:rsidRDefault="00E778FC" w:rsidP="00E778FC">
      <w:pPr>
        <w:ind w:left="-993"/>
        <w:jc w:val="both"/>
        <w:rPr>
          <w:rFonts w:ascii="Arial" w:hAnsi="Arial" w:cs="Arial"/>
        </w:rPr>
      </w:pPr>
    </w:p>
    <w:p w14:paraId="673D1C39" w14:textId="77777777" w:rsidR="00E778FC" w:rsidRPr="00B30B84" w:rsidRDefault="00E778FC" w:rsidP="00D067B5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E778FC" w:rsidRPr="00B30B84" w:rsidSect="00BE74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566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4A2E" w14:textId="77777777" w:rsidR="00662A93" w:rsidRDefault="00662A93" w:rsidP="008617F1">
      <w:pPr>
        <w:spacing w:after="0" w:line="240" w:lineRule="auto"/>
      </w:pPr>
      <w:r>
        <w:separator/>
      </w:r>
    </w:p>
  </w:endnote>
  <w:endnote w:type="continuationSeparator" w:id="0">
    <w:p w14:paraId="47F4F4C7" w14:textId="77777777" w:rsidR="00662A93" w:rsidRDefault="00662A93" w:rsidP="008617F1">
      <w:pPr>
        <w:spacing w:after="0" w:line="240" w:lineRule="auto"/>
      </w:pPr>
      <w:r>
        <w:continuationSeparator/>
      </w:r>
    </w:p>
  </w:endnote>
  <w:endnote w:type="continuationNotice" w:id="1">
    <w:p w14:paraId="3355713B" w14:textId="77777777" w:rsidR="00662A93" w:rsidRDefault="00662A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DCED" w14:textId="77777777" w:rsidR="001F3C47" w:rsidRDefault="001F3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D6C9" w14:textId="77777777" w:rsidR="001F3C47" w:rsidRDefault="001F3C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C158" w14:textId="77777777" w:rsidR="00221251" w:rsidRDefault="00221251">
    <w:pPr>
      <w:pStyle w:val="Footer"/>
    </w:pPr>
    <w:r>
      <w:rPr>
        <w:noProof/>
        <w:lang w:eastAsia="en-AU"/>
      </w:rPr>
      <w:drawing>
        <wp:inline distT="0" distB="0" distL="0" distR="0" wp14:anchorId="14704648" wp14:editId="3244E8A3">
          <wp:extent cx="6743700" cy="371879"/>
          <wp:effectExtent l="19050" t="0" r="0" b="0"/>
          <wp:docPr id="7" name="Picture 2" descr="ExternalForm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xternalForm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3718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40FE" w14:textId="77777777" w:rsidR="00662A93" w:rsidRDefault="00662A93" w:rsidP="008617F1">
      <w:pPr>
        <w:spacing w:after="0" w:line="240" w:lineRule="auto"/>
      </w:pPr>
      <w:r>
        <w:separator/>
      </w:r>
    </w:p>
  </w:footnote>
  <w:footnote w:type="continuationSeparator" w:id="0">
    <w:p w14:paraId="290F0DD5" w14:textId="77777777" w:rsidR="00662A93" w:rsidRDefault="00662A93" w:rsidP="008617F1">
      <w:pPr>
        <w:spacing w:after="0" w:line="240" w:lineRule="auto"/>
      </w:pPr>
      <w:r>
        <w:continuationSeparator/>
      </w:r>
    </w:p>
  </w:footnote>
  <w:footnote w:type="continuationNotice" w:id="1">
    <w:p w14:paraId="2B884173" w14:textId="77777777" w:rsidR="00662A93" w:rsidRDefault="00662A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9291" w14:textId="77777777" w:rsidR="001F3C47" w:rsidRDefault="001F3C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6A7D" w14:textId="77777777" w:rsidR="00221251" w:rsidRDefault="00CA5337">
    <w:pPr>
      <w:pStyle w:val="Header"/>
    </w:pPr>
    <w:r>
      <w:rPr>
        <w:rFonts w:ascii="Arial" w:hAnsi="Arial"/>
        <w:b/>
        <w:noProof/>
        <w:sz w:val="28"/>
        <w:lang w:val="en-GB" w:eastAsia="en-GB"/>
      </w:rPr>
      <w:pict w14:anchorId="0E64129D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68.9pt;margin-top:14.85pt;width:336.75pt;height:89.9pt;z-index:251658240;mso-height-percent:200;mso-height-percent:200;mso-width-relative:margin;mso-height-relative:margin" stroked="f">
          <v:fill opacity="0"/>
          <v:textbox style="mso-fit-shape-to-text:t">
            <w:txbxContent>
              <w:p w14:paraId="189D7CB3" w14:textId="77777777" w:rsidR="00221251" w:rsidRPr="0036191D" w:rsidRDefault="00221251" w:rsidP="00D31549">
                <w:pPr>
                  <w:rPr>
                    <w:rFonts w:ascii="Gill Sans MT" w:hAnsi="Gill Sans MT"/>
                    <w:color w:val="FFFFFF" w:themeColor="background1"/>
                    <w:sz w:val="24"/>
                  </w:rPr>
                </w:pPr>
                <w:r w:rsidRPr="0036191D">
                  <w:rPr>
                    <w:rFonts w:ascii="Gill Sans MT" w:hAnsi="Gill Sans MT"/>
                    <w:color w:val="FFFFFF" w:themeColor="background1"/>
                    <w:sz w:val="24"/>
                  </w:rPr>
                  <w:t xml:space="preserve">| </w:t>
                </w:r>
                <w:r>
                  <w:rPr>
                    <w:rFonts w:ascii="Gill Sans MT" w:hAnsi="Gill Sans MT"/>
                    <w:color w:val="FFFFFF" w:themeColor="background1"/>
                    <w:sz w:val="24"/>
                  </w:rPr>
                  <w:t xml:space="preserve">Acquittal: </w:t>
                </w:r>
                <w:r w:rsidR="00B80A9C">
                  <w:rPr>
                    <w:rFonts w:ascii="Gill Sans MT" w:hAnsi="Gill Sans MT"/>
                    <w:color w:val="FFFFFF" w:themeColor="background1"/>
                    <w:sz w:val="24"/>
                  </w:rPr>
                  <w:t xml:space="preserve"> Youth Grants Fund</w:t>
                </w:r>
                <w:r w:rsidRPr="0036191D">
                  <w:rPr>
                    <w:rFonts w:ascii="Gill Sans MT" w:hAnsi="Gill Sans MT"/>
                    <w:color w:val="FFFFFF" w:themeColor="background1"/>
                    <w:sz w:val="24"/>
                  </w:rPr>
                  <w:br/>
                </w:r>
                <w:r w:rsidRPr="006D04A3">
                  <w:rPr>
                    <w:rFonts w:ascii="Gill Sans MT" w:hAnsi="Gill Sans MT"/>
                    <w:color w:val="FFFFFF" w:themeColor="background1"/>
                    <w:sz w:val="28"/>
                  </w:rPr>
                  <w:t xml:space="preserve">  </w:t>
                </w:r>
                <w:r w:rsidR="00C50BEF">
                  <w:rPr>
                    <w:rFonts w:ascii="Gill Sans MT" w:hAnsi="Gill Sans MT" w:cs="Arial"/>
                    <w:color w:val="FFFFFF" w:themeColor="background1"/>
                    <w:szCs w:val="24"/>
                  </w:rPr>
                  <w:t>Community Development</w:t>
                </w:r>
              </w:p>
              <w:p w14:paraId="6CC59D71" w14:textId="77777777" w:rsidR="00221251" w:rsidRPr="0036191D" w:rsidRDefault="00221251" w:rsidP="009D3E06">
                <w:pPr>
                  <w:rPr>
                    <w:rFonts w:ascii="Gill Sans MT" w:hAnsi="Gill Sans MT"/>
                    <w:color w:val="FFFFFF" w:themeColor="background1"/>
                    <w:sz w:val="24"/>
                  </w:rPr>
                </w:pPr>
              </w:p>
            </w:txbxContent>
          </v:textbox>
        </v:shape>
      </w:pict>
    </w:r>
    <w:r w:rsidR="00221251" w:rsidRPr="00F73A3C">
      <w:rPr>
        <w:rFonts w:ascii="Arial" w:hAnsi="Arial"/>
        <w:b/>
        <w:noProof/>
        <w:sz w:val="28"/>
        <w:lang w:eastAsia="en-AU"/>
      </w:rPr>
      <w:drawing>
        <wp:inline distT="0" distB="0" distL="0" distR="0" wp14:anchorId="302ABC6C" wp14:editId="728B353A">
          <wp:extent cx="6743700" cy="872570"/>
          <wp:effectExtent l="19050" t="0" r="0" b="0"/>
          <wp:docPr id="3" name="Picture 1" descr="Internal_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43700" cy="872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242C75" w14:textId="77777777" w:rsidR="00221251" w:rsidRDefault="002212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3B74" w14:textId="77777777" w:rsidR="00221251" w:rsidRDefault="00CA5337">
    <w:pPr>
      <w:pStyle w:val="Header"/>
    </w:pPr>
    <w:r>
      <w:rPr>
        <w:noProof/>
        <w:lang w:val="en-GB" w:eastAsia="en-GB"/>
      </w:rPr>
      <w:pict w14:anchorId="6185E289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66.85pt;margin-top:23.2pt;width:336.75pt;height:47.85pt;z-index:251658241;mso-height-percent:200;mso-height-percent:200;mso-width-relative:margin;mso-height-relative:margin" stroked="f">
          <v:fill opacity="0"/>
          <v:textbox style="mso-fit-shape-to-text:t">
            <w:txbxContent>
              <w:p w14:paraId="51853532" w14:textId="77777777" w:rsidR="00221251" w:rsidRPr="0036191D" w:rsidRDefault="00221251" w:rsidP="00F73A3C">
                <w:pPr>
                  <w:rPr>
                    <w:rFonts w:ascii="Gill Sans MT" w:hAnsi="Gill Sans MT"/>
                    <w:color w:val="FFFFFF" w:themeColor="background1"/>
                    <w:sz w:val="24"/>
                  </w:rPr>
                </w:pPr>
                <w:r w:rsidRPr="0036191D">
                  <w:rPr>
                    <w:rFonts w:ascii="Gill Sans MT" w:hAnsi="Gill Sans MT"/>
                    <w:color w:val="FFFFFF" w:themeColor="background1"/>
                    <w:sz w:val="24"/>
                  </w:rPr>
                  <w:t xml:space="preserve">| </w:t>
                </w:r>
                <w:r w:rsidRPr="001F3C47">
                  <w:rPr>
                    <w:rFonts w:ascii="Gill Sans MT" w:hAnsi="Gill Sans MT"/>
                    <w:color w:val="FFFFFF" w:themeColor="background1"/>
                    <w:sz w:val="24"/>
                    <w:szCs w:val="24"/>
                  </w:rPr>
                  <w:t xml:space="preserve">Acquittal: </w:t>
                </w:r>
                <w:r w:rsidR="00B80A9C" w:rsidRPr="001F3C47">
                  <w:rPr>
                    <w:rFonts w:ascii="Gill Sans MT" w:hAnsi="Gill Sans MT"/>
                    <w:color w:val="FFFFFF" w:themeColor="background1"/>
                    <w:sz w:val="24"/>
                    <w:szCs w:val="24"/>
                  </w:rPr>
                  <w:t xml:space="preserve"> Youth Grants Fund</w:t>
                </w:r>
                <w:r w:rsidRPr="001F3C47">
                  <w:rPr>
                    <w:rFonts w:ascii="Gill Sans MT" w:hAnsi="Gill Sans MT"/>
                    <w:color w:val="FFFFFF" w:themeColor="background1"/>
                    <w:sz w:val="24"/>
                    <w:szCs w:val="24"/>
                  </w:rPr>
                  <w:br/>
                  <w:t xml:space="preserve">  </w:t>
                </w:r>
                <w:r w:rsidRPr="001F3C47">
                  <w:rPr>
                    <w:rFonts w:ascii="Gill Sans MT" w:hAnsi="Gill Sans MT" w:cs="Arial"/>
                    <w:color w:val="FFFFFF" w:themeColor="background1"/>
                    <w:sz w:val="24"/>
                    <w:szCs w:val="24"/>
                  </w:rPr>
                  <w:t xml:space="preserve">Community </w:t>
                </w:r>
                <w:r w:rsidR="00B80A9C" w:rsidRPr="001F3C47">
                  <w:rPr>
                    <w:rFonts w:ascii="Gill Sans MT" w:hAnsi="Gill Sans MT" w:cs="Arial"/>
                    <w:color w:val="FFFFFF" w:themeColor="background1"/>
                    <w:sz w:val="24"/>
                    <w:szCs w:val="24"/>
                  </w:rPr>
                  <w:t>Development</w:t>
                </w:r>
              </w:p>
            </w:txbxContent>
          </v:textbox>
        </v:shape>
      </w:pict>
    </w:r>
    <w:r w:rsidR="00221251">
      <w:rPr>
        <w:noProof/>
        <w:lang w:eastAsia="en-AU"/>
      </w:rPr>
      <w:drawing>
        <wp:inline distT="0" distB="0" distL="0" distR="0" wp14:anchorId="68509455" wp14:editId="765776AA">
          <wp:extent cx="6743700" cy="1115006"/>
          <wp:effectExtent l="19050" t="0" r="0" b="0"/>
          <wp:docPr id="4" name="Picture 4" descr="Internal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ternal_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115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14AD73" w14:textId="77777777" w:rsidR="00221251" w:rsidRDefault="00221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70C"/>
    <w:multiLevelType w:val="hybridMultilevel"/>
    <w:tmpl w:val="1094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DA0"/>
    <w:multiLevelType w:val="hybridMultilevel"/>
    <w:tmpl w:val="B3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265C"/>
    <w:multiLevelType w:val="hybridMultilevel"/>
    <w:tmpl w:val="AB346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5123C"/>
    <w:multiLevelType w:val="hybridMultilevel"/>
    <w:tmpl w:val="7026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15C6A"/>
    <w:multiLevelType w:val="hybridMultilevel"/>
    <w:tmpl w:val="CF3C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D69E6"/>
    <w:multiLevelType w:val="hybridMultilevel"/>
    <w:tmpl w:val="E9C6D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D2E1C"/>
    <w:multiLevelType w:val="hybridMultilevel"/>
    <w:tmpl w:val="8D2C5234"/>
    <w:lvl w:ilvl="0" w:tplc="0A5CB1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20705">
    <w:abstractNumId w:val="4"/>
  </w:num>
  <w:num w:numId="2" w16cid:durableId="1273781186">
    <w:abstractNumId w:val="1"/>
  </w:num>
  <w:num w:numId="3" w16cid:durableId="363336780">
    <w:abstractNumId w:val="3"/>
  </w:num>
  <w:num w:numId="4" w16cid:durableId="1307393965">
    <w:abstractNumId w:val="0"/>
  </w:num>
  <w:num w:numId="5" w16cid:durableId="99881102">
    <w:abstractNumId w:val="5"/>
  </w:num>
  <w:num w:numId="6" w16cid:durableId="1479496535">
    <w:abstractNumId w:val="2"/>
  </w:num>
  <w:num w:numId="7" w16cid:durableId="816841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7F1"/>
    <w:rsid w:val="0006658C"/>
    <w:rsid w:val="000B5F8A"/>
    <w:rsid w:val="000C6D21"/>
    <w:rsid w:val="000D7426"/>
    <w:rsid w:val="00132917"/>
    <w:rsid w:val="00141039"/>
    <w:rsid w:val="00193415"/>
    <w:rsid w:val="001C4897"/>
    <w:rsid w:val="001E250B"/>
    <w:rsid w:val="001F3C47"/>
    <w:rsid w:val="00200723"/>
    <w:rsid w:val="00221251"/>
    <w:rsid w:val="00231CAB"/>
    <w:rsid w:val="0028142A"/>
    <w:rsid w:val="002E666F"/>
    <w:rsid w:val="00301C6D"/>
    <w:rsid w:val="003152B5"/>
    <w:rsid w:val="0036191D"/>
    <w:rsid w:val="00375D61"/>
    <w:rsid w:val="003970F1"/>
    <w:rsid w:val="003B47EE"/>
    <w:rsid w:val="003B6658"/>
    <w:rsid w:val="003E6346"/>
    <w:rsid w:val="00400007"/>
    <w:rsid w:val="004152C2"/>
    <w:rsid w:val="00432283"/>
    <w:rsid w:val="00444EB0"/>
    <w:rsid w:val="004E3879"/>
    <w:rsid w:val="005166C9"/>
    <w:rsid w:val="0053483F"/>
    <w:rsid w:val="00544881"/>
    <w:rsid w:val="00572321"/>
    <w:rsid w:val="00572C13"/>
    <w:rsid w:val="0061164B"/>
    <w:rsid w:val="0062139C"/>
    <w:rsid w:val="00662A93"/>
    <w:rsid w:val="00667467"/>
    <w:rsid w:val="0066769E"/>
    <w:rsid w:val="006A5DB0"/>
    <w:rsid w:val="006B4D8A"/>
    <w:rsid w:val="006D04A3"/>
    <w:rsid w:val="0082054B"/>
    <w:rsid w:val="00821922"/>
    <w:rsid w:val="008339FF"/>
    <w:rsid w:val="008370AE"/>
    <w:rsid w:val="008617F1"/>
    <w:rsid w:val="008945D3"/>
    <w:rsid w:val="008B14F7"/>
    <w:rsid w:val="008D17EB"/>
    <w:rsid w:val="00931E08"/>
    <w:rsid w:val="0093380D"/>
    <w:rsid w:val="00942DED"/>
    <w:rsid w:val="00946F12"/>
    <w:rsid w:val="009874E5"/>
    <w:rsid w:val="009A11F1"/>
    <w:rsid w:val="009D3E06"/>
    <w:rsid w:val="00A321F3"/>
    <w:rsid w:val="00A72F0D"/>
    <w:rsid w:val="00AE79DE"/>
    <w:rsid w:val="00B30B84"/>
    <w:rsid w:val="00B33E9C"/>
    <w:rsid w:val="00B80A9C"/>
    <w:rsid w:val="00B978A1"/>
    <w:rsid w:val="00BD1FD6"/>
    <w:rsid w:val="00BE4845"/>
    <w:rsid w:val="00BE742A"/>
    <w:rsid w:val="00C50074"/>
    <w:rsid w:val="00C50BEF"/>
    <w:rsid w:val="00C5773B"/>
    <w:rsid w:val="00C76191"/>
    <w:rsid w:val="00CA5337"/>
    <w:rsid w:val="00D067B5"/>
    <w:rsid w:val="00D06B38"/>
    <w:rsid w:val="00D31549"/>
    <w:rsid w:val="00D804B8"/>
    <w:rsid w:val="00DC18AB"/>
    <w:rsid w:val="00DC3680"/>
    <w:rsid w:val="00DC753D"/>
    <w:rsid w:val="00DE2B20"/>
    <w:rsid w:val="00DE5740"/>
    <w:rsid w:val="00E135E9"/>
    <w:rsid w:val="00E17DDB"/>
    <w:rsid w:val="00E778FC"/>
    <w:rsid w:val="00EC5EEB"/>
    <w:rsid w:val="00EE018D"/>
    <w:rsid w:val="00EE6A56"/>
    <w:rsid w:val="00F011E9"/>
    <w:rsid w:val="00F2331D"/>
    <w:rsid w:val="00F37475"/>
    <w:rsid w:val="00F73A3C"/>
    <w:rsid w:val="00F96C3A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053CD56"/>
  <w15:docId w15:val="{92489F05-5540-4079-AB6C-2D0DCE70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1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7F1"/>
  </w:style>
  <w:style w:type="paragraph" w:styleId="Footer">
    <w:name w:val="footer"/>
    <w:basedOn w:val="Normal"/>
    <w:link w:val="FooterChar"/>
    <w:uiPriority w:val="99"/>
    <w:unhideWhenUsed/>
    <w:rsid w:val="00861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7F1"/>
  </w:style>
  <w:style w:type="paragraph" w:styleId="BalloonText">
    <w:name w:val="Balloon Text"/>
    <w:basedOn w:val="Normal"/>
    <w:link w:val="BalloonTextChar"/>
    <w:uiPriority w:val="99"/>
    <w:semiHidden/>
    <w:unhideWhenUsed/>
    <w:rsid w:val="0086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23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8142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7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COMMUNITY-101306793-33368</_dlc_DocId>
    <_dlc_DocIdUrl xmlns="02b462e0-950b-4d18-8f56-efe6ec8fd98e">
      <Url>https://nedlands365.sharepoint.com/sites/community/communications/_layouts/15/DocIdRedir.aspx?ID=COMMUNITY-101306793-33368</Url>
      <Description>COMMUNITY-101306793-33368</Description>
    </_dlc_DocIdUr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TaxCatchAll xmlns="02b462e0-950b-4d18-8f56-efe6ec8fd98e">
      <Value>20</Value>
      <Value>40</Value>
      <Value>22</Value>
      <Value>1</Value>
    </TaxCatchAll>
    <eDMS_x0020_Library xmlns="1ae40dc8-470f-4dcb-9fe3-b6162fd218fd">Marketing</eDMS_x0020_Library>
    <V3Comments xmlns="http://schemas.microsoft.com/sharepoint/v3" xsi:nil="true"/>
    <Additional_x0020_Info xmlns="1ae40dc8-470f-4dcb-9fe3-b6162fd218fd">Step 7 Acquittal Form YGF</Additional_x0020_Info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Expended_x0020_Time xmlns="eb5c865b-c9c7-4de3-82e6-e3ba59bb9103">
      <Url xsi:nil="true"/>
      <Description xsi:nil="true"/>
    </Expended_x0020_Time>
    <Marketing_x0020__x002d__x0020_Time_x0020_Utilisation xmlns="eb5c865b-c9c7-4de3-82e6-e3ba59bb9103">
      <Url xsi:nil="true"/>
      <Description xsi:nil="true"/>
    </Marketing_x0020__x002d__x0020_Time_x0020_Utilisation>
    <lcf76f155ced4ddcb4097134ff3c332f xmlns="eb5c865b-c9c7-4de3-82e6-e3ba59bb910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40" ma:contentTypeDescription="" ma:contentTypeScope="" ma:versionID="89e1dbec07725c209dfb5eacbed95dad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29074ab099f37132006450f573589abb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7A45515-57CC-4BF3-9E43-B95A2FCAE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2F0F6-B832-4DCB-A1ED-AACA45140D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8BEE7-6A92-4009-AFBB-13D6868BF4C7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82dc8473-40ba-4f11-b935-f34260e482de"/>
    <ds:schemaRef ds:uri="http://schemas.microsoft.com/office/infopath/2007/PartnerControls"/>
    <ds:schemaRef ds:uri="http://schemas.microsoft.com/sharepoint/v3"/>
    <ds:schemaRef ds:uri="82e40b06-8e6e-4df6-9e6d-3b5b292f8e9b"/>
    <ds:schemaRef ds:uri="a4569545-3f5c-4d76-b5ef-e21c01e673e6"/>
    <ds:schemaRef ds:uri="http://purl.org/dc/dcmitype/"/>
    <ds:schemaRef ds:uri="http://purl.org/dc/elements/1.1/"/>
    <ds:schemaRef ds:uri="02b462e0-950b-4d18-8f56-efe6ec8fd98e"/>
    <ds:schemaRef ds:uri="1ae40dc8-470f-4dcb-9fe3-b6162fd218f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40E3E0-5289-4B64-8957-AA908EACDD6D}"/>
</file>

<file path=customXml/itemProps5.xml><?xml version="1.0" encoding="utf-8"?>
<ds:datastoreItem xmlns:ds="http://schemas.openxmlformats.org/officeDocument/2006/customXml" ds:itemID="{943DC2E5-53E5-48FE-A433-093137003D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dlands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ynolds</dc:creator>
  <cp:lastModifiedBy>Chris Cottle</cp:lastModifiedBy>
  <cp:revision>9</cp:revision>
  <cp:lastPrinted>2019-07-03T02:39:00Z</cp:lastPrinted>
  <dcterms:created xsi:type="dcterms:W3CDTF">2014-09-25T06:31:00Z</dcterms:created>
  <dcterms:modified xsi:type="dcterms:W3CDTF">2022-10-3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847f4de-8777-441c-8cf6-2853c758f394</vt:lpwstr>
  </property>
  <property fmtid="{D5CDD505-2E9C-101B-9397-08002B2CF9AE}" pid="3" name="Function">
    <vt:lpwstr>22;#Community Relations|00c33994-667c-4fea-8cff-18d8a788bccc</vt:lpwstr>
  </property>
  <property fmtid="{D5CDD505-2E9C-101B-9397-08002B2CF9AE}" pid="4" name="Entity">
    <vt:lpwstr>1;#City of Nedlands|e1cb6260-fbdb-4707-a83e-0c933e524b72</vt:lpwstr>
  </property>
  <property fmtid="{D5CDD505-2E9C-101B-9397-08002B2CF9AE}" pid="5" name="eDMS Site">
    <vt:lpwstr>20;#Communications|d1017bbf-fba7-4bc6-ae83-6802ffc81c2c</vt:lpwstr>
  </property>
  <property fmtid="{D5CDD505-2E9C-101B-9397-08002B2CF9AE}" pid="6" name="Document Set Status">
    <vt:lpwstr/>
  </property>
  <property fmtid="{D5CDD505-2E9C-101B-9397-08002B2CF9AE}" pid="7" name="DocumentSetDescription">
    <vt:lpwstr/>
  </property>
  <property fmtid="{D5CDD505-2E9C-101B-9397-08002B2CF9AE}" pid="8" name="_docset_NoMedatataSyncRequired">
    <vt:lpwstr>False</vt:lpwstr>
  </property>
  <property fmtid="{D5CDD505-2E9C-101B-9397-08002B2CF9AE}" pid="9" name="ContentTypeId">
    <vt:lpwstr>0x010100DBE2AFA49EAD6847BCAE523F8D149C8E00DBB35E1E18050F4EA693EF54166CEE1B</vt:lpwstr>
  </property>
  <property fmtid="{D5CDD505-2E9C-101B-9397-08002B2CF9AE}" pid="10" name="Activity">
    <vt:lpwstr>40;#Marketing|ab9aa8f8-a547-449a-a50a-7f6d3aef1950</vt:lpwstr>
  </property>
  <property fmtid="{D5CDD505-2E9C-101B-9397-08002B2CF9AE}" pid="12" name="Programs - Assigned To Alert">
    <vt:lpwstr>, </vt:lpwstr>
  </property>
  <property fmtid="{D5CDD505-2E9C-101B-9397-08002B2CF9AE}" pid="13" name="Programs - Folder Delete">
    <vt:lpwstr>, </vt:lpwstr>
  </property>
  <property fmtid="{D5CDD505-2E9C-101B-9397-08002B2CF9AE}" pid="14" name="document set status previous">
    <vt:lpwstr>Active</vt:lpwstr>
  </property>
  <property fmtid="{D5CDD505-2E9C-101B-9397-08002B2CF9AE}" pid="15" name="MediaServiceImageTags">
    <vt:lpwstr/>
  </property>
  <property fmtid="{D5CDD505-2E9C-101B-9397-08002B2CF9AE}" pid="16" name="Subject Matter">
    <vt:lpwstr/>
  </property>
</Properties>
</file>